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7C8B" w14:textId="1041B1F2" w:rsidR="00092172" w:rsidRDefault="00092172" w:rsidP="008F25AA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2C87F892" w14:textId="77777777" w:rsidR="00092172" w:rsidRDefault="00092172" w:rsidP="008F25AA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786C4ED" w14:textId="77777777" w:rsidR="00092172" w:rsidRDefault="00092172" w:rsidP="00092172">
      <w:pPr>
        <w:ind w:leftChars="135" w:left="427" w:hangingChars="45" w:hanging="144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230590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90943D" wp14:editId="1E93A41B">
                <wp:simplePos x="0" y="0"/>
                <wp:positionH relativeFrom="column">
                  <wp:posOffset>3860993</wp:posOffset>
                </wp:positionH>
                <wp:positionV relativeFrom="paragraph">
                  <wp:posOffset>-41966</wp:posOffset>
                </wp:positionV>
                <wp:extent cx="2438400" cy="5969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22017" w14:textId="77777777" w:rsidR="00092172" w:rsidRPr="00230590" w:rsidRDefault="00092172" w:rsidP="00092172">
                            <w:pPr>
                              <w:ind w:leftChars="101" w:left="493" w:hangingChars="134" w:hanging="281"/>
                              <w:jc w:val="left"/>
                              <w:rPr>
                                <w:rFonts w:ascii="Verdana" w:hAnsi="Verdana"/>
                              </w:rPr>
                            </w:pPr>
                            <w:r w:rsidRPr="00230590">
                              <w:rPr>
                                <w:rFonts w:ascii="Verdana" w:hAnsi="Verdana"/>
                              </w:rPr>
                              <w:t>FAX: 092-711-0357</w:t>
                            </w:r>
                          </w:p>
                          <w:p w14:paraId="1A15CE13" w14:textId="77777777" w:rsidR="00092172" w:rsidRPr="00230590" w:rsidRDefault="00092172" w:rsidP="00092172">
                            <w:pPr>
                              <w:ind w:leftChars="101" w:left="493" w:hangingChars="134" w:hanging="281"/>
                              <w:jc w:val="left"/>
                              <w:rPr>
                                <w:rFonts w:ascii="Verdana" w:hAnsi="Verdana"/>
                              </w:rPr>
                            </w:pPr>
                            <w:r w:rsidRPr="00230590">
                              <w:rPr>
                                <w:rFonts w:ascii="Verdana" w:hAnsi="Verdana"/>
                              </w:rPr>
                              <w:t>E-Mail: FJAS@kyuden.co.jp</w:t>
                            </w:r>
                          </w:p>
                          <w:p w14:paraId="518F7FD3" w14:textId="77777777" w:rsidR="00092172" w:rsidRPr="00230590" w:rsidRDefault="00092172" w:rsidP="0009217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094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4pt;margin-top:-3.3pt;width:192pt;height:4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ehNwIAAHw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" fillcolor="white [3201]" strokeweight=".5pt">
                <v:textbox>
                  <w:txbxContent>
                    <w:p w14:paraId="0B822017" w14:textId="77777777" w:rsidR="00092172" w:rsidRPr="00230590" w:rsidRDefault="00092172" w:rsidP="00092172">
                      <w:pPr>
                        <w:ind w:leftChars="101" w:left="493" w:hangingChars="134" w:hanging="281"/>
                        <w:jc w:val="left"/>
                        <w:rPr>
                          <w:rFonts w:ascii="Verdana" w:hAnsi="Verdana"/>
                        </w:rPr>
                      </w:pPr>
                      <w:r w:rsidRPr="00230590">
                        <w:rPr>
                          <w:rFonts w:ascii="Verdana" w:hAnsi="Verdana"/>
                        </w:rPr>
                        <w:t>FAX: 092-711-0357</w:t>
                      </w:r>
                    </w:p>
                    <w:p w14:paraId="1A15CE13" w14:textId="77777777" w:rsidR="00092172" w:rsidRPr="00230590" w:rsidRDefault="00092172" w:rsidP="00092172">
                      <w:pPr>
                        <w:ind w:leftChars="101" w:left="493" w:hangingChars="134" w:hanging="281"/>
                        <w:jc w:val="left"/>
                        <w:rPr>
                          <w:rFonts w:ascii="Verdana" w:hAnsi="Verdana"/>
                        </w:rPr>
                      </w:pPr>
                      <w:r w:rsidRPr="00230590">
                        <w:rPr>
                          <w:rFonts w:ascii="Verdana" w:hAnsi="Verdana"/>
                        </w:rPr>
                        <w:t>E-Mail: FJAS@kyuden.co.jp</w:t>
                      </w:r>
                    </w:p>
                    <w:p w14:paraId="518F7FD3" w14:textId="77777777" w:rsidR="00092172" w:rsidRPr="00230590" w:rsidRDefault="00092172" w:rsidP="00092172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0590">
        <w:rPr>
          <w:rFonts w:ascii="ＭＳ ゴシック" w:eastAsia="ＭＳ ゴシック" w:hAnsi="ＭＳ ゴシック" w:hint="eastAsia"/>
          <w:sz w:val="32"/>
          <w:szCs w:val="32"/>
        </w:rPr>
        <w:t>福岡日豪協会</w:t>
      </w:r>
    </w:p>
    <w:p w14:paraId="183D9443" w14:textId="77777777" w:rsidR="00092172" w:rsidRPr="003622B0" w:rsidRDefault="00092172" w:rsidP="00092172">
      <w:pPr>
        <w:ind w:leftChars="135" w:left="427" w:hangingChars="45" w:hanging="144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チャリティーカレンダー販売係</w:t>
      </w:r>
      <w:r w:rsidRPr="00230590">
        <w:rPr>
          <w:rFonts w:ascii="ＭＳ ゴシック" w:eastAsia="ＭＳ ゴシック" w:hAnsi="ＭＳ ゴシック" w:hint="eastAsia"/>
          <w:sz w:val="32"/>
          <w:szCs w:val="32"/>
        </w:rPr>
        <w:t>宛</w:t>
      </w:r>
    </w:p>
    <w:p w14:paraId="0D6D91DB" w14:textId="28EC2542" w:rsidR="00092172" w:rsidRDefault="00092172" w:rsidP="00092172">
      <w:pPr>
        <w:tabs>
          <w:tab w:val="left" w:pos="2977"/>
        </w:tabs>
        <w:jc w:val="center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★申込締切：　１１月２</w:t>
      </w:r>
      <w:r w:rsidR="00402E8A">
        <w:rPr>
          <w:rFonts w:ascii="BIZ UDPゴシック" w:eastAsia="BIZ UDPゴシック" w:hAnsi="BIZ UDPゴシック" w:hint="eastAsia"/>
        </w:rPr>
        <w:t>０</w:t>
      </w:r>
      <w:r>
        <w:rPr>
          <w:rFonts w:ascii="BIZ UDPゴシック" w:eastAsia="BIZ UDPゴシック" w:hAnsi="BIZ UDPゴシック" w:hint="eastAsia"/>
        </w:rPr>
        <w:t>日（</w:t>
      </w:r>
      <w:r w:rsidR="00402E8A">
        <w:rPr>
          <w:rFonts w:ascii="BIZ UDPゴシック" w:eastAsia="BIZ UDPゴシック" w:hAnsi="BIZ UDPゴシック" w:hint="eastAsia"/>
        </w:rPr>
        <w:t>月</w:t>
      </w:r>
      <w:r>
        <w:rPr>
          <w:rFonts w:ascii="BIZ UDPゴシック" w:eastAsia="BIZ UDPゴシック" w:hAnsi="BIZ UDPゴシック" w:hint="eastAsia"/>
        </w:rPr>
        <w:t>）　　限定２00冊（先着順）★</w:t>
      </w:r>
    </w:p>
    <w:p w14:paraId="3F8124EC" w14:textId="77777777" w:rsidR="00092172" w:rsidRDefault="00092172" w:rsidP="00092172">
      <w:pPr>
        <w:ind w:leftChars="1" w:left="377" w:hangingChars="134" w:hanging="375"/>
        <w:jc w:val="left"/>
      </w:pPr>
      <w:r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0B6DA9" wp14:editId="4E7ABBAB">
                <wp:simplePos x="0" y="0"/>
                <wp:positionH relativeFrom="column">
                  <wp:posOffset>1331937</wp:posOffset>
                </wp:positionH>
                <wp:positionV relativeFrom="paragraph">
                  <wp:posOffset>172085</wp:posOffset>
                </wp:positionV>
                <wp:extent cx="3911600" cy="1028700"/>
                <wp:effectExtent l="0" t="0" r="12700" b="1905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0" cy="10287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319E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104.9pt;margin-top:13.55pt;width:308pt;height:8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" filled="f" strokecolor="black [3213]" strokeweight="1pt"/>
            </w:pict>
          </mc:Fallback>
        </mc:AlternateContent>
      </w:r>
    </w:p>
    <w:p w14:paraId="58724B92" w14:textId="77777777" w:rsidR="00092172" w:rsidRPr="00983EE0" w:rsidRDefault="00092172" w:rsidP="00092172">
      <w:pPr>
        <w:ind w:leftChars="1" w:left="377" w:hangingChars="134" w:hanging="375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83EE0">
        <w:rPr>
          <w:rFonts w:ascii="BIZ UDPゴシック" w:eastAsia="BIZ UDPゴシック" w:hAnsi="BIZ UDPゴシック" w:hint="eastAsia"/>
          <w:sz w:val="28"/>
          <w:szCs w:val="28"/>
        </w:rPr>
        <w:t>福岡日豪協会　オリジナルカレンダー</w:t>
      </w:r>
      <w:r>
        <w:rPr>
          <w:rFonts w:ascii="BIZ UDPゴシック" w:eastAsia="BIZ UDPゴシック" w:hAnsi="BIZ UDPゴシック" w:hint="eastAsia"/>
          <w:sz w:val="28"/>
          <w:szCs w:val="28"/>
        </w:rPr>
        <w:t>２０２４</w:t>
      </w:r>
    </w:p>
    <w:p w14:paraId="33CA1813" w14:textId="2BDDCE2F" w:rsidR="00092172" w:rsidRPr="00983EE0" w:rsidRDefault="00092172" w:rsidP="00092172">
      <w:pPr>
        <w:ind w:leftChars="1" w:left="377" w:hangingChars="134" w:hanging="375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983EE0">
        <w:rPr>
          <w:rFonts w:ascii="BIZ UDPゴシック" w:eastAsia="BIZ UDPゴシック" w:hAnsi="BIZ UDPゴシック" w:hint="eastAsia"/>
          <w:sz w:val="28"/>
          <w:szCs w:val="28"/>
        </w:rPr>
        <w:t>申込用紙</w:t>
      </w:r>
    </w:p>
    <w:p w14:paraId="6B0A6A4A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099C8D7A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5EC26B5" w14:textId="77777777" w:rsidR="00092172" w:rsidRPr="00943061" w:rsidRDefault="00092172" w:rsidP="00092172">
      <w:pPr>
        <w:ind w:leftChars="1" w:left="431" w:hangingChars="134" w:hanging="429"/>
        <w:jc w:val="center"/>
        <w:rPr>
          <w:rFonts w:ascii="BIZ UDPゴシック" w:eastAsia="BIZ UDPゴシック" w:hAnsi="BIZ UDPゴシック"/>
          <w:sz w:val="32"/>
          <w:szCs w:val="32"/>
          <w:u w:val="single"/>
        </w:rPr>
      </w:pPr>
      <w:r w:rsidRPr="00943061">
        <w:rPr>
          <w:rFonts w:ascii="BIZ UDPゴシック" w:eastAsia="BIZ UDPゴシック" w:hAnsi="BIZ UDPゴシック" w:hint="eastAsia"/>
          <w:sz w:val="32"/>
          <w:szCs w:val="32"/>
          <w:u w:val="single"/>
        </w:rPr>
        <w:t>注文数：　1,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>０</w:t>
      </w:r>
      <w:r w:rsidRPr="00943061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00円　×　　　</w:t>
      </w:r>
      <w:r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</w:t>
      </w:r>
      <w:r w:rsidRPr="00943061">
        <w:rPr>
          <w:rFonts w:ascii="BIZ UDPゴシック" w:eastAsia="BIZ UDPゴシック" w:hAnsi="BIZ UDPゴシック" w:hint="eastAsia"/>
          <w:sz w:val="32"/>
          <w:szCs w:val="32"/>
          <w:u w:val="single"/>
        </w:rPr>
        <w:t xml:space="preserve">　　　冊　　</w:t>
      </w:r>
    </w:p>
    <w:p w14:paraId="5F95E018" w14:textId="77777777" w:rsidR="00092172" w:rsidRPr="00943061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3C2D99B" w14:textId="77777777" w:rsidR="00092172" w:rsidRPr="00983EE0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3522BD77" w14:textId="77777777" w:rsidR="00092172" w:rsidRPr="00757E25" w:rsidRDefault="00092172" w:rsidP="00092172">
      <w:pPr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お名前　</w:t>
      </w:r>
      <w:r w:rsidRP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>：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  　　　　　　　　　</w:t>
      </w:r>
    </w:p>
    <w:p w14:paraId="10CB53E0" w14:textId="77777777" w:rsidR="00092172" w:rsidRPr="005B4183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35D8374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1588D322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>会員種別：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</w:t>
      </w:r>
      <w:r w:rsidRP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法人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会員　　　　</w:t>
      </w:r>
      <w:r w:rsidRPr="00757E25">
        <w:rPr>
          <w:rFonts w:ascii="BIZ UDPゴシック" w:eastAsia="BIZ UDPゴシック" w:hAnsi="BIZ UDPゴシック" w:hint="eastAsia"/>
          <w:sz w:val="24"/>
          <w:szCs w:val="24"/>
          <w:u w:val="single"/>
        </w:rPr>
        <w:t>・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法人会員以外　　　・　　　　　非会員　　　　　　　  　</w:t>
      </w:r>
    </w:p>
    <w:p w14:paraId="3D187899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6ED756BA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562712E8" w14:textId="77777777" w:rsidR="00092172" w:rsidRPr="00983EE0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>会社・団体名：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P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（法人会員のみ）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</w:t>
      </w:r>
    </w:p>
    <w:p w14:paraId="340D3981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A63E0ED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64B8E6D8" w14:textId="185E4B1E" w:rsidR="00092172" w:rsidRPr="00983EE0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>お届け先：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247CEB53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675C967B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6605E9E3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お届け先</w:t>
      </w:r>
      <w:r w:rsidRP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>TEL：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0BEA9750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41BB967A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5488ABEC" w14:textId="77777777" w:rsidR="00092172" w:rsidRPr="00983EE0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>受取人（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>お申込者様</w:t>
      </w:r>
      <w:r w:rsidRPr="00983EE0">
        <w:rPr>
          <w:rFonts w:ascii="BIZ UDPゴシック" w:eastAsia="BIZ UDPゴシック" w:hAnsi="BIZ UDPゴシック" w:hint="eastAsia"/>
          <w:sz w:val="24"/>
          <w:szCs w:val="24"/>
          <w:u w:val="single"/>
        </w:rPr>
        <w:t>以外の場合）</w:t>
      </w:r>
      <w:r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：　　　　　　　　　　　　　　　　　　　　　　　　　　　　　　　　　　　　　　　</w:t>
      </w:r>
    </w:p>
    <w:p w14:paraId="1A386244" w14:textId="77777777" w:rsidR="00092172" w:rsidRDefault="00092172" w:rsidP="00092172">
      <w:pPr>
        <w:ind w:leftChars="1" w:left="324" w:hangingChars="134" w:hanging="322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E6FB4" wp14:editId="6E902B66">
                <wp:simplePos x="0" y="0"/>
                <wp:positionH relativeFrom="column">
                  <wp:posOffset>30454</wp:posOffset>
                </wp:positionH>
                <wp:positionV relativeFrom="paragraph">
                  <wp:posOffset>210163</wp:posOffset>
                </wp:positionV>
                <wp:extent cx="6211747" cy="1664948"/>
                <wp:effectExtent l="0" t="0" r="17780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747" cy="1664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1F710" w14:textId="77777777" w:rsidR="00092172" w:rsidRDefault="00092172" w:rsidP="00092172">
                            <w:pPr>
                              <w:ind w:leftChars="1" w:left="324" w:hangingChars="134" w:hanging="322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【送料の目安】</w:t>
                            </w:r>
                          </w:p>
                          <w:p w14:paraId="24F00F2F" w14:textId="77777777" w:rsidR="00092172" w:rsidRDefault="00092172" w:rsidP="00092172">
                            <w:pPr>
                              <w:ind w:firstLine="84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１冊　・・・　14０ 円</w:t>
                            </w:r>
                          </w:p>
                          <w:p w14:paraId="288346E8" w14:textId="77777777" w:rsidR="00092172" w:rsidRDefault="00092172" w:rsidP="00092172">
                            <w:pPr>
                              <w:ind w:leftChars="1" w:left="324" w:hangingChars="134" w:hanging="322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２冊　・・・　２１０ 円</w:t>
                            </w:r>
                          </w:p>
                          <w:p w14:paraId="4F43FB09" w14:textId="77777777" w:rsidR="00092172" w:rsidRDefault="00092172" w:rsidP="00092172">
                            <w:pPr>
                              <w:ind w:leftChars="1" w:left="324" w:hangingChars="134" w:hanging="322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３冊～４冊 ・・・ 250円</w:t>
                            </w:r>
                          </w:p>
                          <w:p w14:paraId="7E02706B" w14:textId="77777777" w:rsidR="00092172" w:rsidRDefault="00092172" w:rsidP="00092172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7643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7643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５冊～９冊 ・・・　３９０円</w:t>
                            </w:r>
                          </w:p>
                          <w:p w14:paraId="3E9FA525" w14:textId="77777777" w:rsidR="00092172" w:rsidRDefault="00092172" w:rsidP="00092172">
                            <w:pPr>
                              <w:ind w:firstLine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１０冊～19冊　・・・　580円</w:t>
                            </w:r>
                          </w:p>
                          <w:p w14:paraId="0D8F420E" w14:textId="77777777" w:rsidR="00092172" w:rsidRPr="00B7643D" w:rsidRDefault="00092172" w:rsidP="00092172">
                            <w:pPr>
                              <w:ind w:firstLine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 xml:space="preserve">※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２０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冊以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の送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つきましては、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6FB4" id="テキスト ボックス 4" o:spid="_x0000_s1027" type="#_x0000_t202" style="position:absolute;left:0;text-align:left;margin-left:2.4pt;margin-top:16.55pt;width:489.1pt;height:131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AJOwIAAIQ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" fillcolor="white [3201]" strokeweight=".5pt">
                <v:textbox>
                  <w:txbxContent>
                    <w:p w14:paraId="5081F710" w14:textId="77777777" w:rsidR="00092172" w:rsidRDefault="00092172" w:rsidP="00092172">
                      <w:pPr>
                        <w:ind w:leftChars="1" w:left="324" w:hangingChars="134" w:hanging="322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【送料の目安】</w:t>
                      </w:r>
                    </w:p>
                    <w:p w14:paraId="24F00F2F" w14:textId="77777777" w:rsidR="00092172" w:rsidRDefault="00092172" w:rsidP="00092172">
                      <w:pPr>
                        <w:ind w:firstLine="84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１冊　・・・　14０ 円</w:t>
                      </w:r>
                    </w:p>
                    <w:p w14:paraId="288346E8" w14:textId="77777777" w:rsidR="00092172" w:rsidRDefault="00092172" w:rsidP="00092172">
                      <w:pPr>
                        <w:ind w:leftChars="1" w:left="324" w:hangingChars="134" w:hanging="322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２冊　・・・　２１０ 円</w:t>
                      </w:r>
                    </w:p>
                    <w:p w14:paraId="4F43FB09" w14:textId="77777777" w:rsidR="00092172" w:rsidRDefault="00092172" w:rsidP="00092172">
                      <w:pPr>
                        <w:ind w:leftChars="1" w:left="324" w:hangingChars="134" w:hanging="322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３冊～４冊 ・・・ 250円</w:t>
                      </w:r>
                    </w:p>
                    <w:p w14:paraId="7E02706B" w14:textId="77777777" w:rsidR="00092172" w:rsidRDefault="00092172" w:rsidP="00092172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7643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Pr="00B7643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５冊～９冊 ・・・　３９０円</w:t>
                      </w:r>
                    </w:p>
                    <w:p w14:paraId="3E9FA525" w14:textId="77777777" w:rsidR="00092172" w:rsidRDefault="00092172" w:rsidP="00092172">
                      <w:pPr>
                        <w:ind w:firstLine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１０冊～19冊　・・・　580円</w:t>
                      </w:r>
                    </w:p>
                    <w:p w14:paraId="0D8F420E" w14:textId="77777777" w:rsidR="00092172" w:rsidRPr="00B7643D" w:rsidRDefault="00092172" w:rsidP="00092172">
                      <w:pPr>
                        <w:ind w:firstLine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 xml:space="preserve">※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２０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冊以上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の送料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つきましては、お尋ね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1E82E7" w14:textId="77777777" w:rsidR="00092172" w:rsidRDefault="00092172" w:rsidP="00092172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D20B9BC" w14:textId="77777777" w:rsidR="00092172" w:rsidRPr="00092172" w:rsidRDefault="00092172" w:rsidP="008F25AA">
      <w:pPr>
        <w:jc w:val="left"/>
        <w:rPr>
          <w:rFonts w:ascii="BIZ UDPゴシック" w:eastAsia="BIZ UDPゴシック" w:hAnsi="BIZ UDPゴシック"/>
          <w:sz w:val="24"/>
          <w:szCs w:val="24"/>
        </w:rPr>
      </w:pPr>
    </w:p>
    <w:sectPr w:rsidR="00092172" w:rsidRPr="00092172" w:rsidSect="003621D4">
      <w:pgSz w:w="11906" w:h="16838"/>
      <w:pgMar w:top="851" w:right="849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7316" w14:textId="77777777" w:rsidR="00641ED1" w:rsidRDefault="00641ED1" w:rsidP="00641ED1">
      <w:r>
        <w:separator/>
      </w:r>
    </w:p>
  </w:endnote>
  <w:endnote w:type="continuationSeparator" w:id="0">
    <w:p w14:paraId="7E6657D4" w14:textId="77777777" w:rsidR="00641ED1" w:rsidRDefault="00641ED1" w:rsidP="0064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720C" w14:textId="77777777" w:rsidR="00641ED1" w:rsidRDefault="00641ED1" w:rsidP="00641ED1">
      <w:r>
        <w:separator/>
      </w:r>
    </w:p>
  </w:footnote>
  <w:footnote w:type="continuationSeparator" w:id="0">
    <w:p w14:paraId="3A27BA30" w14:textId="77777777" w:rsidR="00641ED1" w:rsidRDefault="00641ED1" w:rsidP="0064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D287D"/>
    <w:multiLevelType w:val="hybridMultilevel"/>
    <w:tmpl w:val="0F5A7088"/>
    <w:lvl w:ilvl="0" w:tplc="351A9A68">
      <w:numFmt w:val="bullet"/>
      <w:lvlText w:val="●"/>
      <w:lvlJc w:val="left"/>
      <w:pPr>
        <w:ind w:left="64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3E13273C"/>
    <w:multiLevelType w:val="hybridMultilevel"/>
    <w:tmpl w:val="1C6A65AE"/>
    <w:lvl w:ilvl="0" w:tplc="2446EA40">
      <w:numFmt w:val="bullet"/>
      <w:lvlText w:val="●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6552754">
    <w:abstractNumId w:val="1"/>
  </w:num>
  <w:num w:numId="2" w16cid:durableId="164897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DD"/>
    <w:rsid w:val="000221E5"/>
    <w:rsid w:val="00053BDC"/>
    <w:rsid w:val="00063D70"/>
    <w:rsid w:val="00092172"/>
    <w:rsid w:val="000C4685"/>
    <w:rsid w:val="000E0194"/>
    <w:rsid w:val="001445E7"/>
    <w:rsid w:val="00156662"/>
    <w:rsid w:val="00160758"/>
    <w:rsid w:val="00166E01"/>
    <w:rsid w:val="001A6161"/>
    <w:rsid w:val="001E3DD8"/>
    <w:rsid w:val="00202510"/>
    <w:rsid w:val="002231AD"/>
    <w:rsid w:val="00230590"/>
    <w:rsid w:val="002336BC"/>
    <w:rsid w:val="002D4B1E"/>
    <w:rsid w:val="00305DAC"/>
    <w:rsid w:val="00350EAF"/>
    <w:rsid w:val="003621D4"/>
    <w:rsid w:val="003622B0"/>
    <w:rsid w:val="003B38AE"/>
    <w:rsid w:val="00402E8A"/>
    <w:rsid w:val="00405DDD"/>
    <w:rsid w:val="00410A58"/>
    <w:rsid w:val="0044453D"/>
    <w:rsid w:val="004454A9"/>
    <w:rsid w:val="00496D43"/>
    <w:rsid w:val="004C0194"/>
    <w:rsid w:val="004F3BDD"/>
    <w:rsid w:val="0057330D"/>
    <w:rsid w:val="005A5C1E"/>
    <w:rsid w:val="005B4183"/>
    <w:rsid w:val="006353E7"/>
    <w:rsid w:val="00641ED1"/>
    <w:rsid w:val="00683AFB"/>
    <w:rsid w:val="006A57EE"/>
    <w:rsid w:val="006D3FB9"/>
    <w:rsid w:val="006D76B4"/>
    <w:rsid w:val="006F4FBD"/>
    <w:rsid w:val="00702B26"/>
    <w:rsid w:val="007059AE"/>
    <w:rsid w:val="00757E25"/>
    <w:rsid w:val="007622E7"/>
    <w:rsid w:val="00765BB2"/>
    <w:rsid w:val="00774DB5"/>
    <w:rsid w:val="007B4E38"/>
    <w:rsid w:val="007C6FE0"/>
    <w:rsid w:val="008402CD"/>
    <w:rsid w:val="00857B34"/>
    <w:rsid w:val="008F25AA"/>
    <w:rsid w:val="00937D1B"/>
    <w:rsid w:val="00943061"/>
    <w:rsid w:val="00983EE0"/>
    <w:rsid w:val="0099620E"/>
    <w:rsid w:val="00997526"/>
    <w:rsid w:val="009B3AD8"/>
    <w:rsid w:val="009D4E05"/>
    <w:rsid w:val="009F5493"/>
    <w:rsid w:val="00A03589"/>
    <w:rsid w:val="00AB4D1B"/>
    <w:rsid w:val="00AE5EF5"/>
    <w:rsid w:val="00B668BE"/>
    <w:rsid w:val="00B7643D"/>
    <w:rsid w:val="00BB0FBE"/>
    <w:rsid w:val="00BB17E0"/>
    <w:rsid w:val="00BE5464"/>
    <w:rsid w:val="00C138AC"/>
    <w:rsid w:val="00C24FF7"/>
    <w:rsid w:val="00C43A61"/>
    <w:rsid w:val="00C46734"/>
    <w:rsid w:val="00CB62B2"/>
    <w:rsid w:val="00CC1412"/>
    <w:rsid w:val="00D5559A"/>
    <w:rsid w:val="00D725BA"/>
    <w:rsid w:val="00D762AE"/>
    <w:rsid w:val="00DF2083"/>
    <w:rsid w:val="00E01553"/>
    <w:rsid w:val="00E72560"/>
    <w:rsid w:val="00E82652"/>
    <w:rsid w:val="00EE5D3A"/>
    <w:rsid w:val="00F17CCA"/>
    <w:rsid w:val="00F208B4"/>
    <w:rsid w:val="00F80269"/>
    <w:rsid w:val="00F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D136463"/>
  <w15:chartTrackingRefBased/>
  <w15:docId w15:val="{C335DFF4-A213-45B8-9686-1073EE1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D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E3D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454A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41E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ED1"/>
  </w:style>
  <w:style w:type="paragraph" w:styleId="a8">
    <w:name w:val="footer"/>
    <w:basedOn w:val="a"/>
    <w:link w:val="a9"/>
    <w:uiPriority w:val="99"/>
    <w:unhideWhenUsed/>
    <w:rsid w:val="00641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ED1"/>
  </w:style>
  <w:style w:type="paragraph" w:styleId="aa">
    <w:name w:val="Balloon Text"/>
    <w:basedOn w:val="a"/>
    <w:link w:val="ab"/>
    <w:uiPriority w:val="99"/>
    <w:semiHidden/>
    <w:unhideWhenUsed/>
    <w:rsid w:val="00166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6E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0350-14D2-4243-A773-0D38B9DB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多真紀</dc:creator>
  <cp:keywords/>
  <dc:description/>
  <cp:lastModifiedBy>横山　美穂</cp:lastModifiedBy>
  <cp:revision>4</cp:revision>
  <cp:lastPrinted>2022-10-07T05:20:00Z</cp:lastPrinted>
  <dcterms:created xsi:type="dcterms:W3CDTF">2023-09-11T01:10:00Z</dcterms:created>
  <dcterms:modified xsi:type="dcterms:W3CDTF">2023-10-05T05:59:00Z</dcterms:modified>
</cp:coreProperties>
</file>